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26E9" w14:textId="160295A0" w:rsidR="00033DDA" w:rsidRDefault="00E25D8E" w:rsidP="00033DDA">
      <w:pPr>
        <w:pStyle w:val="NoSpacing"/>
        <w:jc w:val="center"/>
        <w:rPr>
          <w:b/>
          <w:bCs/>
        </w:rPr>
      </w:pPr>
      <w:bookmarkStart w:id="0" w:name="_GoBack"/>
      <w:bookmarkEnd w:id="0"/>
      <w:r>
        <w:rPr>
          <w:b/>
          <w:bCs/>
          <w:sz w:val="24"/>
          <w:szCs w:val="24"/>
        </w:rPr>
        <w:t>April 4, 2023</w:t>
      </w:r>
      <w:r w:rsidR="0085771C">
        <w:rPr>
          <w:b/>
          <w:bCs/>
          <w:sz w:val="24"/>
          <w:szCs w:val="24"/>
        </w:rPr>
        <w:t xml:space="preserve"> </w:t>
      </w:r>
      <w:r w:rsidR="00033DDA" w:rsidRPr="00033DDA">
        <w:rPr>
          <w:b/>
          <w:bCs/>
          <w:sz w:val="24"/>
          <w:szCs w:val="24"/>
        </w:rPr>
        <w:t>Meeting Minutes</w:t>
      </w:r>
      <w:r w:rsidR="00033DDA" w:rsidRPr="00033DDA">
        <w:rPr>
          <w:b/>
          <w:bCs/>
        </w:rPr>
        <w:br/>
      </w:r>
    </w:p>
    <w:p w14:paraId="3494E91A" w14:textId="4FBF4C9B" w:rsidR="00033DDA" w:rsidRDefault="00033DDA" w:rsidP="00033DDA">
      <w:pPr>
        <w:pStyle w:val="NoSpacing"/>
        <w:rPr>
          <w:rFonts w:asciiTheme="minorHAnsi" w:hAnsiTheme="minorHAnsi" w:cstheme="minorHAnsi"/>
          <w:sz w:val="24"/>
          <w:szCs w:val="28"/>
        </w:rPr>
      </w:pPr>
    </w:p>
    <w:p w14:paraId="78EABF0E" w14:textId="520758EB" w:rsidR="00033DDA" w:rsidRPr="0085771C" w:rsidRDefault="0085771C" w:rsidP="00033DDA">
      <w:pPr>
        <w:pStyle w:val="NoSpacing"/>
        <w:rPr>
          <w:rFonts w:asciiTheme="minorHAnsi" w:hAnsiTheme="minorHAnsi" w:cstheme="minorHAnsi"/>
          <w:sz w:val="24"/>
          <w:szCs w:val="24"/>
        </w:rPr>
      </w:pPr>
      <w:r w:rsidRPr="0085771C">
        <w:rPr>
          <w:rFonts w:asciiTheme="minorHAnsi" w:hAnsiTheme="minorHAnsi" w:cstheme="minorHAnsi"/>
          <w:sz w:val="24"/>
          <w:szCs w:val="28"/>
        </w:rPr>
        <w:t xml:space="preserve">The Special Meeting of the Stockton Borough Planning Board </w:t>
      </w:r>
      <w:proofErr w:type="gramStart"/>
      <w:r w:rsidRPr="0085771C">
        <w:rPr>
          <w:rFonts w:asciiTheme="minorHAnsi" w:hAnsiTheme="minorHAnsi" w:cstheme="minorHAnsi"/>
          <w:sz w:val="24"/>
          <w:szCs w:val="28"/>
        </w:rPr>
        <w:t xml:space="preserve">was held via Zoom and called to order </w:t>
      </w:r>
      <w:r w:rsidR="006D3F8B">
        <w:rPr>
          <w:rFonts w:asciiTheme="minorHAnsi" w:hAnsiTheme="minorHAnsi" w:cstheme="minorHAnsi"/>
          <w:sz w:val="24"/>
          <w:szCs w:val="28"/>
        </w:rPr>
        <w:t>o</w:t>
      </w:r>
      <w:r w:rsidR="00AB0EFD">
        <w:rPr>
          <w:rFonts w:asciiTheme="minorHAnsi" w:hAnsiTheme="minorHAnsi" w:cstheme="minorHAnsi"/>
          <w:sz w:val="24"/>
          <w:szCs w:val="28"/>
        </w:rPr>
        <w:t xml:space="preserve">n </w:t>
      </w:r>
      <w:r w:rsidR="00E25D8E">
        <w:rPr>
          <w:rFonts w:asciiTheme="minorHAnsi" w:hAnsiTheme="minorHAnsi" w:cstheme="minorHAnsi"/>
          <w:sz w:val="24"/>
          <w:szCs w:val="28"/>
        </w:rPr>
        <w:t>April 4</w:t>
      </w:r>
      <w:r w:rsidR="00AB0EFD">
        <w:rPr>
          <w:rFonts w:asciiTheme="minorHAnsi" w:hAnsiTheme="minorHAnsi" w:cstheme="minorHAnsi"/>
          <w:sz w:val="24"/>
          <w:szCs w:val="28"/>
        </w:rPr>
        <w:t xml:space="preserve">, 2023 </w:t>
      </w:r>
      <w:r w:rsidRPr="0085771C">
        <w:rPr>
          <w:rFonts w:asciiTheme="minorHAnsi" w:hAnsiTheme="minorHAnsi" w:cstheme="minorHAnsi"/>
          <w:sz w:val="24"/>
          <w:szCs w:val="28"/>
        </w:rPr>
        <w:t xml:space="preserve">at 7:00pm by Chair </w:t>
      </w:r>
      <w:r w:rsidRPr="0085771C">
        <w:rPr>
          <w:rFonts w:asciiTheme="minorHAnsi" w:hAnsiTheme="minorHAnsi" w:cstheme="minorHAnsi"/>
          <w:sz w:val="24"/>
          <w:szCs w:val="24"/>
        </w:rPr>
        <w:t>Giocondo</w:t>
      </w:r>
      <w:proofErr w:type="gramEnd"/>
      <w:r w:rsidRPr="0085771C">
        <w:rPr>
          <w:rFonts w:asciiTheme="minorHAnsi" w:hAnsiTheme="minorHAnsi" w:cstheme="minorHAnsi"/>
          <w:sz w:val="24"/>
          <w:szCs w:val="24"/>
        </w:rPr>
        <w:t xml:space="preserve">.  Chair Giocondo read the following statement: </w:t>
      </w:r>
      <w:r w:rsidR="00033DDA" w:rsidRPr="0085771C">
        <w:rPr>
          <w:rFonts w:asciiTheme="minorHAnsi" w:hAnsiTheme="minorHAnsi" w:cstheme="minorHAnsi"/>
          <w:sz w:val="24"/>
          <w:szCs w:val="24"/>
        </w:rPr>
        <w:t>Adequate notice of this meeting has been provided by a notice mailed to the Hunterdon County Democrat and The Trenton Times posted on the Borough Website, on the window of Borough Hall, and filed with the Borough Clerk as required by law.</w:t>
      </w:r>
    </w:p>
    <w:p w14:paraId="2FC3554F" w14:textId="73AC9296" w:rsidR="00033DDA" w:rsidRPr="0085771C" w:rsidRDefault="00033DDA" w:rsidP="00033DDA">
      <w:pPr>
        <w:pStyle w:val="NoSpacing"/>
        <w:rPr>
          <w:rFonts w:asciiTheme="minorHAnsi" w:hAnsiTheme="minorHAnsi" w:cstheme="minorHAnsi"/>
          <w:sz w:val="24"/>
          <w:szCs w:val="24"/>
        </w:rPr>
      </w:pPr>
    </w:p>
    <w:tbl>
      <w:tblPr>
        <w:tblpPr w:leftFromText="180" w:rightFromText="180" w:vertAnchor="text" w:horzAnchor="margin" w:tblpY="6187"/>
        <w:tblW w:w="0" w:type="auto"/>
        <w:tblCellMar>
          <w:left w:w="0" w:type="dxa"/>
          <w:right w:w="0" w:type="dxa"/>
        </w:tblCellMar>
        <w:tblLook w:val="04A0" w:firstRow="1" w:lastRow="0" w:firstColumn="1" w:lastColumn="0" w:noHBand="0" w:noVBand="1"/>
      </w:tblPr>
      <w:tblGrid>
        <w:gridCol w:w="3325"/>
        <w:gridCol w:w="1104"/>
        <w:gridCol w:w="1530"/>
      </w:tblGrid>
      <w:tr w:rsidR="00AB0EFD" w14:paraId="3C7CC2F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7F856" w14:textId="77777777" w:rsidR="00AB0EFD" w:rsidRDefault="00AB0EFD" w:rsidP="00AB0EFD">
            <w:pPr>
              <w:pStyle w:val="gmail-msonospacing"/>
              <w:spacing w:before="0" w:beforeAutospacing="0" w:after="0" w:afterAutospacing="0"/>
              <w:jc w:val="center"/>
            </w:pPr>
            <w:r>
              <w:rPr>
                <w:b/>
                <w:bCs/>
                <w:sz w:val="24"/>
                <w:szCs w:val="24"/>
              </w:rPr>
              <w:t>MEMBER</w:t>
            </w:r>
          </w:p>
        </w:tc>
        <w:tc>
          <w:tcPr>
            <w:tcW w:w="110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3DEC904" w14:textId="77777777" w:rsidR="00AB0EFD" w:rsidRDefault="00AB0EFD" w:rsidP="00AB0EFD">
            <w:pPr>
              <w:pStyle w:val="gmail-msonospacing"/>
              <w:spacing w:before="0" w:beforeAutospacing="0" w:after="0" w:afterAutospacing="0"/>
              <w:jc w:val="center"/>
            </w:pPr>
            <w:r>
              <w:rPr>
                <w:b/>
                <w:bCs/>
                <w:sz w:val="24"/>
                <w:szCs w:val="24"/>
              </w:rPr>
              <w:t>PRESENT</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D28D20" w14:textId="77777777" w:rsidR="00AB0EFD" w:rsidRDefault="00AB0EFD" w:rsidP="00AB0EFD">
            <w:pPr>
              <w:pStyle w:val="gmail-msonospacing"/>
              <w:spacing w:before="0" w:beforeAutospacing="0" w:after="0" w:afterAutospacing="0"/>
              <w:jc w:val="center"/>
            </w:pPr>
            <w:r>
              <w:rPr>
                <w:b/>
                <w:bCs/>
                <w:sz w:val="24"/>
                <w:szCs w:val="24"/>
              </w:rPr>
              <w:t>ABSENT</w:t>
            </w:r>
          </w:p>
        </w:tc>
      </w:tr>
      <w:tr w:rsidR="00AB0EFD" w14:paraId="71930E6D"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05C5E" w14:textId="77777777" w:rsidR="00AB0EFD" w:rsidRDefault="00AB0EFD" w:rsidP="00AB0EFD">
            <w:pPr>
              <w:pStyle w:val="gmail-msonospacing"/>
              <w:spacing w:before="0" w:beforeAutospacing="0" w:after="0" w:afterAutospacing="0"/>
            </w:pPr>
            <w:r>
              <w:rPr>
                <w:color w:val="000000"/>
                <w:sz w:val="24"/>
                <w:szCs w:val="24"/>
              </w:rPr>
              <w:t>Constance Basset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4456F" w14:textId="3153AB21" w:rsidR="00AB0EFD" w:rsidRDefault="006620AC"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189182" w14:textId="1B8AA7CA" w:rsidR="00AB0EFD" w:rsidRDefault="00AB0EFD" w:rsidP="00AB0EFD">
            <w:pPr>
              <w:pStyle w:val="gmail-msonospacing"/>
              <w:spacing w:before="0" w:beforeAutospacing="0" w:after="0" w:afterAutospacing="0"/>
              <w:jc w:val="center"/>
            </w:pPr>
          </w:p>
        </w:tc>
      </w:tr>
      <w:tr w:rsidR="00AB0EFD" w14:paraId="15BF0F81" w14:textId="77777777" w:rsidTr="00AB0EFD">
        <w:trPr>
          <w:trHeight w:val="279"/>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9D6283" w14:textId="77777777" w:rsidR="00AB0EFD" w:rsidRDefault="00AB0EFD" w:rsidP="00AB0EFD">
            <w:pPr>
              <w:pStyle w:val="gmail-msonospacing"/>
              <w:spacing w:before="0" w:beforeAutospacing="0" w:after="0" w:afterAutospacing="0"/>
            </w:pPr>
            <w:r>
              <w:rPr>
                <w:sz w:val="24"/>
                <w:szCs w:val="24"/>
              </w:rPr>
              <w:t>John Bonanni</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8F941"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DF1F43" w14:textId="77777777" w:rsidR="00AB0EFD" w:rsidRDefault="00AB0EFD" w:rsidP="00AB0EFD">
            <w:pPr>
              <w:pStyle w:val="gmail-msonospacing"/>
              <w:spacing w:before="0" w:beforeAutospacing="0" w:after="0" w:afterAutospacing="0"/>
              <w:jc w:val="center"/>
            </w:pPr>
          </w:p>
        </w:tc>
      </w:tr>
      <w:tr w:rsidR="00AB0EFD" w14:paraId="685CF4A6"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28A40" w14:textId="77777777" w:rsidR="00AB0EFD" w:rsidRDefault="00AB0EFD" w:rsidP="00AB0EFD">
            <w:pPr>
              <w:pStyle w:val="gmail-msonospacing"/>
              <w:spacing w:before="0" w:beforeAutospacing="0" w:after="0" w:afterAutospacing="0"/>
            </w:pPr>
            <w:r>
              <w:rPr>
                <w:sz w:val="24"/>
                <w:szCs w:val="24"/>
              </w:rPr>
              <w:t>Matthew Fish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E908C"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3BEF6C" w14:textId="77777777" w:rsidR="00AB0EFD" w:rsidRDefault="00AB0EFD" w:rsidP="00AB0EFD">
            <w:pPr>
              <w:pStyle w:val="gmail-msonospacing"/>
              <w:spacing w:before="0" w:beforeAutospacing="0" w:after="0" w:afterAutospacing="0"/>
              <w:jc w:val="center"/>
            </w:pPr>
          </w:p>
        </w:tc>
      </w:tr>
      <w:tr w:rsidR="00AB0EFD" w14:paraId="05EFE07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226C3B" w14:textId="77777777" w:rsidR="00AB0EFD" w:rsidRDefault="00AB0EFD" w:rsidP="00AB0EFD">
            <w:pPr>
              <w:pStyle w:val="gmail-msonospacing"/>
              <w:spacing w:before="0" w:beforeAutospacing="0" w:after="0" w:afterAutospacing="0"/>
            </w:pPr>
            <w:r>
              <w:rPr>
                <w:sz w:val="24"/>
                <w:szCs w:val="24"/>
              </w:rPr>
              <w:t>Thomas Hunt</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9EEACD"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28C5E" w14:textId="77777777" w:rsidR="00AB0EFD" w:rsidRDefault="00AB0EFD" w:rsidP="00AB0EFD">
            <w:pPr>
              <w:pStyle w:val="gmail-msonospacing"/>
              <w:spacing w:before="0" w:beforeAutospacing="0" w:after="0" w:afterAutospacing="0"/>
              <w:jc w:val="center"/>
            </w:pPr>
          </w:p>
        </w:tc>
      </w:tr>
      <w:tr w:rsidR="00AB0EFD" w14:paraId="3BD24EF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823746" w14:textId="77777777" w:rsidR="00AB0EFD" w:rsidRDefault="00AB0EFD" w:rsidP="00AB0EFD">
            <w:pPr>
              <w:pStyle w:val="gmail-msonospacing"/>
              <w:spacing w:before="0" w:beforeAutospacing="0" w:after="0" w:afterAutospacing="0"/>
            </w:pPr>
            <w:r>
              <w:rPr>
                <w:sz w:val="24"/>
                <w:szCs w:val="24"/>
              </w:rPr>
              <w:t xml:space="preserve">Mayor Aaron </w:t>
            </w:r>
            <w:proofErr w:type="spellStart"/>
            <w:r>
              <w:rPr>
                <w:sz w:val="24"/>
                <w:szCs w:val="24"/>
              </w:rPr>
              <w:t>Lipsen</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F6BAB"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266E5" w14:textId="77777777" w:rsidR="00AB0EFD" w:rsidRDefault="00AB0EFD" w:rsidP="00AB0EFD">
            <w:pPr>
              <w:pStyle w:val="gmail-msonospacing"/>
              <w:spacing w:before="0" w:beforeAutospacing="0" w:after="0" w:afterAutospacing="0"/>
              <w:jc w:val="center"/>
            </w:pPr>
          </w:p>
        </w:tc>
      </w:tr>
      <w:tr w:rsidR="00AB0EFD" w14:paraId="06FD956C"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2CF3B0" w14:textId="77777777" w:rsidR="00AB0EFD" w:rsidRDefault="00AB0EFD" w:rsidP="00AB0EFD">
            <w:pPr>
              <w:pStyle w:val="gmail-msonospacing"/>
              <w:spacing w:before="0" w:beforeAutospacing="0" w:after="0" w:afterAutospacing="0"/>
            </w:pPr>
            <w:r>
              <w:rPr>
                <w:sz w:val="24"/>
                <w:szCs w:val="24"/>
              </w:rPr>
              <w:t>Joe Martin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D6E1E" w14:textId="77777777" w:rsidR="00AB0EFD" w:rsidRDefault="00AB0EFD" w:rsidP="00AB0EFD">
            <w:pPr>
              <w:pStyle w:val="gmail-msonospacing"/>
              <w:spacing w:before="0" w:beforeAutospacing="0" w:after="0" w:afterAutospacing="0"/>
              <w:jc w:val="center"/>
            </w:pPr>
            <w: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C6642A" w14:textId="77777777" w:rsidR="00AB0EFD" w:rsidRDefault="00AB0EFD" w:rsidP="00AB0EFD">
            <w:pPr>
              <w:pStyle w:val="gmail-msonospacing"/>
              <w:spacing w:before="0" w:beforeAutospacing="0" w:after="0" w:afterAutospacing="0"/>
              <w:jc w:val="center"/>
            </w:pPr>
          </w:p>
        </w:tc>
      </w:tr>
      <w:tr w:rsidR="00AB0EFD" w14:paraId="221B3C97"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5A14DE" w14:textId="77777777" w:rsidR="00AB0EFD" w:rsidRDefault="00AB0EFD" w:rsidP="00AB0EFD">
            <w:pPr>
              <w:pStyle w:val="gmail-msonospacing"/>
              <w:spacing w:before="0" w:beforeAutospacing="0" w:after="0" w:afterAutospacing="0"/>
              <w:rPr>
                <w:color w:val="000000"/>
                <w:sz w:val="24"/>
                <w:szCs w:val="24"/>
              </w:rPr>
            </w:pPr>
            <w:r>
              <w:rPr>
                <w:sz w:val="24"/>
                <w:szCs w:val="24"/>
              </w:rPr>
              <w:t>Robert Miller</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F712D"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58DBC"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4B7D54BA"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F037CA" w14:textId="77777777" w:rsidR="00AB0EFD" w:rsidRDefault="00AB0EFD" w:rsidP="00AB0EFD">
            <w:pPr>
              <w:pStyle w:val="gmail-msonospacing"/>
              <w:spacing w:before="0" w:beforeAutospacing="0" w:after="0" w:afterAutospacing="0"/>
              <w:rPr>
                <w:color w:val="000000"/>
                <w:sz w:val="24"/>
                <w:szCs w:val="24"/>
              </w:rPr>
            </w:pPr>
            <w:r>
              <w:rPr>
                <w:sz w:val="24"/>
                <w:szCs w:val="24"/>
              </w:rPr>
              <w:t>Norm Torkelson</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8E612"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F2865"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52477C75"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283997" w14:textId="77777777" w:rsidR="00AB0EFD" w:rsidRDefault="00AB0EFD" w:rsidP="00AB0EFD">
            <w:pPr>
              <w:pStyle w:val="gmail-msonospacing"/>
              <w:spacing w:before="0" w:beforeAutospacing="0" w:after="0" w:afterAutospacing="0"/>
              <w:rPr>
                <w:sz w:val="24"/>
                <w:szCs w:val="24"/>
              </w:rPr>
            </w:pPr>
            <w:r>
              <w:rPr>
                <w:sz w:val="24"/>
                <w:szCs w:val="24"/>
              </w:rPr>
              <w:t>Chair Steve Gioco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61D69"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330E4"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30D2D9AE"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E8858" w14:textId="77777777" w:rsidR="00AB0EFD" w:rsidRDefault="00AB0EFD" w:rsidP="00AB0EFD">
            <w:pPr>
              <w:pStyle w:val="gmail-msonospacing"/>
              <w:spacing w:before="0" w:beforeAutospacing="0" w:after="0" w:afterAutospacing="0"/>
              <w:rPr>
                <w:sz w:val="24"/>
                <w:szCs w:val="24"/>
              </w:rPr>
            </w:pPr>
            <w:r>
              <w:rPr>
                <w:sz w:val="24"/>
                <w:szCs w:val="24"/>
              </w:rPr>
              <w:t>PB Attorney Tara St. Angel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16AC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9B007"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219BC6F2"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5B996" w14:textId="77777777" w:rsidR="00AB0EFD" w:rsidRDefault="00AB0EFD" w:rsidP="00AB0EFD">
            <w:pPr>
              <w:pStyle w:val="gmail-msonospacing"/>
              <w:spacing w:before="0" w:beforeAutospacing="0" w:after="0" w:afterAutospacing="0"/>
              <w:rPr>
                <w:sz w:val="24"/>
                <w:szCs w:val="24"/>
              </w:rPr>
            </w:pPr>
            <w:r>
              <w:rPr>
                <w:sz w:val="24"/>
                <w:szCs w:val="24"/>
              </w:rPr>
              <w:t xml:space="preserve">PB Engineer Mark </w:t>
            </w:r>
            <w:proofErr w:type="spellStart"/>
            <w:r>
              <w:rPr>
                <w:sz w:val="24"/>
                <w:szCs w:val="24"/>
              </w:rPr>
              <w:t>Kataryniak</w:t>
            </w:r>
            <w:proofErr w:type="spellEnd"/>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D6D03"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BC46F"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1D92A709"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E59D" w14:textId="77777777" w:rsidR="00AB0EFD" w:rsidRDefault="00AB0EFD" w:rsidP="00AB0EFD">
            <w:pPr>
              <w:pStyle w:val="gmail-msonospacing"/>
              <w:spacing w:before="0" w:beforeAutospacing="0" w:after="0" w:afterAutospacing="0"/>
              <w:rPr>
                <w:sz w:val="24"/>
                <w:szCs w:val="24"/>
              </w:rPr>
            </w:pPr>
            <w:r>
              <w:rPr>
                <w:sz w:val="24"/>
                <w:szCs w:val="24"/>
              </w:rPr>
              <w:t>PB Planner Joanna Slagle</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49E9C" w14:textId="77777777" w:rsidR="00AB0EFD" w:rsidRDefault="00AB0EFD"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5BA23" w14:textId="77777777" w:rsidR="00AB0EFD" w:rsidRDefault="00AB0EFD" w:rsidP="00AB0EFD">
            <w:pPr>
              <w:pStyle w:val="gmail-msonospacing"/>
              <w:spacing w:before="0" w:beforeAutospacing="0" w:after="0" w:afterAutospacing="0"/>
              <w:jc w:val="center"/>
              <w:rPr>
                <w:color w:val="000000"/>
                <w:sz w:val="24"/>
                <w:szCs w:val="24"/>
              </w:rPr>
            </w:pPr>
          </w:p>
        </w:tc>
      </w:tr>
      <w:tr w:rsidR="00AB0EFD" w14:paraId="78E92448" w14:textId="77777777" w:rsidTr="00AB0EFD">
        <w:trPr>
          <w:trHeight w:val="294"/>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EC157" w14:textId="77777777" w:rsidR="00AB0EFD" w:rsidRDefault="00AB0EFD" w:rsidP="00AB0EFD">
            <w:pPr>
              <w:pStyle w:val="gmail-msonospacing"/>
              <w:spacing w:before="0" w:beforeAutospacing="0" w:after="0" w:afterAutospacing="0"/>
              <w:rPr>
                <w:sz w:val="24"/>
                <w:szCs w:val="24"/>
              </w:rPr>
            </w:pPr>
            <w:r>
              <w:rPr>
                <w:sz w:val="24"/>
                <w:szCs w:val="24"/>
              </w:rPr>
              <w:t>PB Secretary Monica Orland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BDB82" w14:textId="71D8D40C" w:rsidR="00AB0EFD" w:rsidRDefault="006620AC" w:rsidP="00AB0EFD">
            <w:pPr>
              <w:pStyle w:val="gmail-msonospacing"/>
              <w:spacing w:before="0" w:beforeAutospacing="0" w:after="0" w:afterAutospacing="0"/>
              <w:jc w:val="center"/>
              <w:rPr>
                <w:color w:val="000000"/>
                <w:sz w:val="24"/>
                <w:szCs w:val="24"/>
              </w:rPr>
            </w:pPr>
            <w:r>
              <w:rPr>
                <w:color w:val="000000"/>
                <w:sz w:val="24"/>
                <w:szCs w:val="24"/>
              </w:rPr>
              <w:t>X</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0C6D9" w14:textId="264BC001" w:rsidR="00AB0EFD" w:rsidRDefault="00AB0EFD" w:rsidP="00AB0EFD">
            <w:pPr>
              <w:pStyle w:val="gmail-msonospacing"/>
              <w:spacing w:before="0" w:beforeAutospacing="0" w:after="0" w:afterAutospacing="0"/>
              <w:jc w:val="center"/>
              <w:rPr>
                <w:color w:val="000000"/>
                <w:sz w:val="24"/>
                <w:szCs w:val="24"/>
              </w:rPr>
            </w:pPr>
          </w:p>
        </w:tc>
      </w:tr>
    </w:tbl>
    <w:p w14:paraId="72E07EC7" w14:textId="3A11FAC4" w:rsidR="00C76A0C" w:rsidRPr="00C76A0C" w:rsidRDefault="00D1057B" w:rsidP="00C76A0C">
      <w:pPr>
        <w:pStyle w:val="NormalWeb"/>
        <w:rPr>
          <w:rFonts w:asciiTheme="minorHAnsi" w:hAnsiTheme="minorHAnsi" w:cstheme="minorHAnsi"/>
        </w:rPr>
      </w:pPr>
      <w:r>
        <w:rPr>
          <w:rFonts w:asciiTheme="minorHAnsi" w:hAnsiTheme="minorHAnsi" w:cstheme="minorHAnsi"/>
        </w:rPr>
        <w:t>Mrs. Orlando</w:t>
      </w:r>
      <w:r w:rsidR="0085771C" w:rsidRPr="0085771C">
        <w:rPr>
          <w:rFonts w:asciiTheme="minorHAnsi" w:hAnsiTheme="minorHAnsi" w:cstheme="minorHAnsi"/>
        </w:rPr>
        <w:t xml:space="preserve"> read the following: </w:t>
      </w:r>
      <w:r w:rsidR="00033DDA" w:rsidRPr="0085771C">
        <w:rPr>
          <w:rFonts w:asciiTheme="minorHAnsi" w:hAnsiTheme="minorHAnsi" w:cstheme="minorHAnsi"/>
        </w:rPr>
        <w:t>The Board’s General Policy is to end the presentation of testimony on applications and Board discussions by 9:00 PM and to conclude all Board business by 9:30 PM. When necessary, the Chair may permit a reasonable extension of those time limits.</w:t>
      </w:r>
      <w:r w:rsidR="0085771C" w:rsidRPr="0085771C">
        <w:rPr>
          <w:rFonts w:asciiTheme="minorHAnsi" w:hAnsiTheme="minorHAnsi" w:cstheme="minorHAnsi"/>
        </w:rPr>
        <w:t xml:space="preserve"> </w:t>
      </w:r>
      <w:r w:rsidR="00033DDA" w:rsidRPr="0085771C">
        <w:rPr>
          <w:rFonts w:asciiTheme="minorHAnsi" w:hAnsiTheme="minorHAnsi" w:cstheme="minorHAnsi"/>
        </w:rPr>
        <w:t>This meeting is being held via Zoom, a cloud-based web conferencing program. This meeting is being conducted pursuant to guidance from the Division of Local Government Services (“DLGS”). https:llwww.nLgov/govconnectinews/general/#8. All members of the public participating in this meeting will be muted during the meeting. Please keep yourself muted until instructed to unmute yourself in order to prevent unnecessary disruptions. If you have a question or comment during the designated public comment period, please click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at the bottom of your screen. You will need to have the “participants” window visible in order to see the “raise your hand”</w:t>
      </w:r>
      <w:proofErr w:type="gramStart"/>
      <w:r w:rsidR="00033DDA" w:rsidRPr="0085771C">
        <w:rPr>
          <w:rFonts w:asciiTheme="minorHAnsi" w:hAnsiTheme="minorHAnsi" w:cstheme="minorHAnsi"/>
        </w:rPr>
        <w:t>;</w:t>
      </w:r>
      <w:proofErr w:type="gramEnd"/>
      <w:r w:rsidR="00033DDA" w:rsidRPr="0085771C">
        <w:rPr>
          <w:rFonts w:asciiTheme="minorHAnsi" w:hAnsiTheme="minorHAnsi" w:cstheme="minorHAnsi"/>
        </w:rPr>
        <w:t xml:space="preserve"> button. You will be instructed to unmute yourself and turn on your camera (if able). If you have called into the meeting, please press *9 to raise your hand. The moderator will call on you and will need to press *6 to unmute </w:t>
      </w:r>
      <w:r w:rsidR="009A50B0" w:rsidRPr="0085771C">
        <w:rPr>
          <w:rFonts w:asciiTheme="minorHAnsi" w:hAnsiTheme="minorHAnsi" w:cstheme="minorHAnsi"/>
        </w:rPr>
        <w:t>yourself</w:t>
      </w:r>
      <w:r w:rsidR="00033DDA" w:rsidRPr="0085771C">
        <w:rPr>
          <w:rFonts w:asciiTheme="minorHAnsi" w:hAnsiTheme="minorHAnsi" w:cstheme="minorHAnsi"/>
        </w:rPr>
        <w:t xml:space="preserve"> when it is your tu</w:t>
      </w:r>
      <w:r w:rsidR="009A50B0">
        <w:rPr>
          <w:rFonts w:asciiTheme="minorHAnsi" w:hAnsiTheme="minorHAnsi" w:cstheme="minorHAnsi"/>
        </w:rPr>
        <w:t>rn</w:t>
      </w:r>
      <w:r w:rsidR="00033DDA" w:rsidRPr="0085771C">
        <w:rPr>
          <w:rFonts w:asciiTheme="minorHAnsi" w:hAnsiTheme="minorHAnsi" w:cstheme="minorHAnsi"/>
        </w:rPr>
        <w:t xml:space="preserve">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033DDA" w:rsidRPr="00033DDA">
        <w:rPr>
          <w:rFonts w:asciiTheme="minorHAnsi" w:hAnsiTheme="minorHAnsi" w:cstheme="minorHAnsi"/>
        </w:rPr>
        <w:br/>
      </w:r>
      <w:r w:rsidR="00C76A0C">
        <w:rPr>
          <w:rFonts w:asciiTheme="minorHAnsi" w:hAnsiTheme="minorHAnsi" w:cstheme="minorHAnsi"/>
          <w:b/>
          <w:bCs/>
          <w:u w:val="single"/>
        </w:rPr>
        <w:br/>
      </w:r>
      <w:r w:rsidR="00C76A0C" w:rsidRPr="00C76A0C">
        <w:rPr>
          <w:rFonts w:asciiTheme="minorHAnsi" w:hAnsiTheme="minorHAnsi" w:cstheme="minorHAnsi"/>
          <w:b/>
          <w:bCs/>
          <w:u w:val="single"/>
        </w:rPr>
        <w:t>Roll Call and Attendance</w:t>
      </w:r>
    </w:p>
    <w:p w14:paraId="7C9B8133" w14:textId="296C7FD8" w:rsidR="00C76A0C" w:rsidRDefault="00C76A0C" w:rsidP="00C76A0C">
      <w:pPr>
        <w:pStyle w:val="NormalWeb"/>
        <w:rPr>
          <w:b/>
          <w:bCs/>
          <w:u w:val="single"/>
        </w:rPr>
      </w:pPr>
    </w:p>
    <w:p w14:paraId="5D1E59AD" w14:textId="77777777" w:rsidR="00C76A0C" w:rsidRDefault="00C76A0C" w:rsidP="00C76A0C">
      <w:pPr>
        <w:pStyle w:val="NormalWeb"/>
        <w:rPr>
          <w:b/>
          <w:bCs/>
          <w:u w:val="single"/>
        </w:rPr>
      </w:pPr>
    </w:p>
    <w:p w14:paraId="622BF801" w14:textId="4BD630DA" w:rsidR="00732BB7" w:rsidRDefault="00732BB7" w:rsidP="00033DDA">
      <w:pPr>
        <w:pStyle w:val="NoSpacing"/>
        <w:rPr>
          <w:b/>
          <w:bCs/>
          <w:sz w:val="24"/>
          <w:szCs w:val="24"/>
          <w:u w:val="single"/>
        </w:rPr>
      </w:pPr>
    </w:p>
    <w:p w14:paraId="731D0A03" w14:textId="77777777" w:rsidR="00732BB7" w:rsidRDefault="00732BB7" w:rsidP="00033DDA">
      <w:pPr>
        <w:pStyle w:val="NoSpacing"/>
        <w:rPr>
          <w:b/>
          <w:bCs/>
          <w:sz w:val="24"/>
          <w:szCs w:val="24"/>
          <w:u w:val="single"/>
        </w:rPr>
      </w:pPr>
    </w:p>
    <w:p w14:paraId="60EFA0BA" w14:textId="394E15E7" w:rsidR="005A2AF7" w:rsidRDefault="005A2AF7" w:rsidP="00033DDA">
      <w:pPr>
        <w:pStyle w:val="NoSpacing"/>
        <w:rPr>
          <w:sz w:val="24"/>
          <w:szCs w:val="24"/>
        </w:rPr>
      </w:pPr>
    </w:p>
    <w:p w14:paraId="03AB0B93" w14:textId="53E7B2E9" w:rsidR="00732BB7" w:rsidRDefault="00732BB7" w:rsidP="00033DDA">
      <w:pPr>
        <w:pStyle w:val="NoSpacing"/>
        <w:rPr>
          <w:sz w:val="24"/>
          <w:szCs w:val="24"/>
        </w:rPr>
      </w:pPr>
    </w:p>
    <w:p w14:paraId="7AC76A6F" w14:textId="4F4B23B4" w:rsidR="00732BB7" w:rsidRDefault="00732BB7" w:rsidP="00033DDA">
      <w:pPr>
        <w:pStyle w:val="NoSpacing"/>
        <w:rPr>
          <w:sz w:val="24"/>
          <w:szCs w:val="24"/>
        </w:rPr>
      </w:pPr>
    </w:p>
    <w:p w14:paraId="10A58224" w14:textId="769B7A6E" w:rsidR="00732BB7" w:rsidRDefault="00732BB7" w:rsidP="00033DDA">
      <w:pPr>
        <w:pStyle w:val="NoSpacing"/>
        <w:rPr>
          <w:sz w:val="24"/>
          <w:szCs w:val="24"/>
        </w:rPr>
      </w:pPr>
    </w:p>
    <w:p w14:paraId="45B4CF96" w14:textId="448C909F" w:rsidR="006D0BCE" w:rsidRDefault="006D0BCE" w:rsidP="00033DDA">
      <w:pPr>
        <w:pStyle w:val="NoSpacing"/>
        <w:rPr>
          <w:sz w:val="24"/>
          <w:szCs w:val="24"/>
        </w:rPr>
      </w:pPr>
    </w:p>
    <w:p w14:paraId="5F950983" w14:textId="739ADA0D" w:rsidR="006D0BCE" w:rsidRDefault="006D0BCE" w:rsidP="00033DDA">
      <w:pPr>
        <w:pStyle w:val="NoSpacing"/>
        <w:rPr>
          <w:sz w:val="24"/>
          <w:szCs w:val="24"/>
        </w:rPr>
      </w:pPr>
    </w:p>
    <w:p w14:paraId="16AC2168" w14:textId="648A4FD9" w:rsidR="006D0BCE" w:rsidRDefault="006D0BCE" w:rsidP="00033DDA">
      <w:pPr>
        <w:pStyle w:val="NoSpacing"/>
        <w:rPr>
          <w:sz w:val="24"/>
          <w:szCs w:val="24"/>
        </w:rPr>
      </w:pPr>
    </w:p>
    <w:p w14:paraId="29261319" w14:textId="34B762B3" w:rsidR="006D0BCE" w:rsidRDefault="006D0BCE" w:rsidP="00033DDA">
      <w:pPr>
        <w:pStyle w:val="NoSpacing"/>
        <w:rPr>
          <w:sz w:val="24"/>
          <w:szCs w:val="24"/>
        </w:rPr>
      </w:pPr>
    </w:p>
    <w:p w14:paraId="7A5244D7" w14:textId="4127E7D0" w:rsidR="006D0BCE" w:rsidRDefault="006D0BCE" w:rsidP="00033DDA">
      <w:pPr>
        <w:pStyle w:val="NoSpacing"/>
        <w:rPr>
          <w:sz w:val="24"/>
          <w:szCs w:val="24"/>
        </w:rPr>
      </w:pPr>
    </w:p>
    <w:p w14:paraId="32F4EC35" w14:textId="79167854" w:rsidR="006D0BCE" w:rsidRDefault="006D0BCE" w:rsidP="00033DDA">
      <w:pPr>
        <w:pStyle w:val="NoSpacing"/>
        <w:rPr>
          <w:sz w:val="24"/>
          <w:szCs w:val="24"/>
        </w:rPr>
      </w:pPr>
    </w:p>
    <w:p w14:paraId="6C0124B9" w14:textId="77777777" w:rsidR="00C76A0C" w:rsidRDefault="00C76A0C" w:rsidP="00033DDA">
      <w:pPr>
        <w:pStyle w:val="NoSpacing"/>
        <w:rPr>
          <w:sz w:val="24"/>
          <w:szCs w:val="24"/>
        </w:rPr>
      </w:pPr>
    </w:p>
    <w:p w14:paraId="6E132EDE" w14:textId="4535D976" w:rsidR="006D0BCE" w:rsidRDefault="00C76A0C" w:rsidP="00033DDA">
      <w:pPr>
        <w:pStyle w:val="NoSpacing"/>
        <w:rPr>
          <w:sz w:val="24"/>
          <w:szCs w:val="24"/>
        </w:rPr>
      </w:pPr>
      <w:r>
        <w:rPr>
          <w:sz w:val="24"/>
          <w:szCs w:val="24"/>
        </w:rPr>
        <w:t>Flag salute done by all</w:t>
      </w:r>
      <w:r w:rsidR="001921A6">
        <w:rPr>
          <w:sz w:val="24"/>
          <w:szCs w:val="24"/>
        </w:rPr>
        <w:t>.</w:t>
      </w:r>
    </w:p>
    <w:p w14:paraId="00CC35D2" w14:textId="77777777" w:rsidR="00C76A0C" w:rsidRPr="00C76A0C" w:rsidRDefault="00C76A0C" w:rsidP="00033DDA">
      <w:pPr>
        <w:pStyle w:val="NoSpacing"/>
        <w:rPr>
          <w:sz w:val="24"/>
          <w:szCs w:val="24"/>
        </w:rPr>
      </w:pPr>
    </w:p>
    <w:p w14:paraId="6D6F871A" w14:textId="42256D70" w:rsidR="007F3A2B" w:rsidRDefault="007F3A2B" w:rsidP="00033DDA">
      <w:pPr>
        <w:pStyle w:val="NoSpacing"/>
        <w:rPr>
          <w:b/>
          <w:bCs/>
          <w:sz w:val="24"/>
          <w:szCs w:val="24"/>
          <w:u w:val="single"/>
        </w:rPr>
      </w:pPr>
      <w:r>
        <w:rPr>
          <w:b/>
          <w:bCs/>
          <w:sz w:val="24"/>
          <w:szCs w:val="24"/>
          <w:u w:val="single"/>
        </w:rPr>
        <w:t xml:space="preserve">Open to the Public – </w:t>
      </w:r>
      <w:proofErr w:type="gramStart"/>
      <w:r>
        <w:rPr>
          <w:b/>
          <w:bCs/>
          <w:sz w:val="24"/>
          <w:szCs w:val="24"/>
          <w:u w:val="single"/>
        </w:rPr>
        <w:t>Non Agenda</w:t>
      </w:r>
      <w:proofErr w:type="gramEnd"/>
      <w:r>
        <w:rPr>
          <w:b/>
          <w:bCs/>
          <w:sz w:val="24"/>
          <w:szCs w:val="24"/>
          <w:u w:val="single"/>
        </w:rPr>
        <w:t xml:space="preserve"> Items</w:t>
      </w:r>
    </w:p>
    <w:p w14:paraId="17EDF0B1" w14:textId="5C106D9D" w:rsidR="007F3A2B" w:rsidRDefault="007F3A2B" w:rsidP="00033DDA">
      <w:pPr>
        <w:pStyle w:val="NoSpacing"/>
        <w:rPr>
          <w:sz w:val="24"/>
          <w:szCs w:val="24"/>
        </w:rPr>
      </w:pPr>
      <w:r>
        <w:rPr>
          <w:sz w:val="24"/>
          <w:szCs w:val="24"/>
        </w:rPr>
        <w:t>Chair Giocondo opened the meeting for Public Comment.</w:t>
      </w:r>
    </w:p>
    <w:p w14:paraId="0B90B413" w14:textId="5122E327" w:rsidR="007F3A2B" w:rsidRDefault="007F3A2B" w:rsidP="00033DDA">
      <w:pPr>
        <w:pStyle w:val="NoSpacing"/>
        <w:rPr>
          <w:sz w:val="24"/>
          <w:szCs w:val="24"/>
        </w:rPr>
      </w:pPr>
      <w:r>
        <w:rPr>
          <w:sz w:val="24"/>
          <w:szCs w:val="24"/>
        </w:rPr>
        <w:t>Seeing no comments, Chair Giocondo requested motion to close public portion.</w:t>
      </w:r>
    </w:p>
    <w:p w14:paraId="07EBED28" w14:textId="74016048" w:rsidR="007F3A2B" w:rsidRDefault="007F3A2B" w:rsidP="00033DDA">
      <w:pPr>
        <w:pStyle w:val="NoSpacing"/>
        <w:rPr>
          <w:sz w:val="24"/>
          <w:szCs w:val="24"/>
        </w:rPr>
      </w:pPr>
      <w:r>
        <w:rPr>
          <w:sz w:val="24"/>
          <w:szCs w:val="24"/>
        </w:rPr>
        <w:t>Motion by Mr. Hunt. Second by Mrs. Bassett. All in favor</w:t>
      </w:r>
    </w:p>
    <w:p w14:paraId="384604EC" w14:textId="3D5F1EC5" w:rsidR="007F3A2B" w:rsidRDefault="007F3A2B" w:rsidP="00033DDA">
      <w:pPr>
        <w:pStyle w:val="NoSpacing"/>
        <w:rPr>
          <w:sz w:val="24"/>
          <w:szCs w:val="24"/>
        </w:rPr>
      </w:pPr>
    </w:p>
    <w:p w14:paraId="1BE56A91" w14:textId="7248BB62" w:rsidR="00B90BAE" w:rsidRDefault="00BB04A9" w:rsidP="00B90BAE">
      <w:pPr>
        <w:pStyle w:val="NoSpacing"/>
        <w:rPr>
          <w:b/>
          <w:bCs/>
          <w:sz w:val="24"/>
          <w:szCs w:val="24"/>
          <w:u w:val="single"/>
        </w:rPr>
      </w:pPr>
      <w:r>
        <w:rPr>
          <w:b/>
          <w:bCs/>
          <w:sz w:val="24"/>
          <w:szCs w:val="24"/>
          <w:u w:val="single"/>
        </w:rPr>
        <w:t>Unfinished</w:t>
      </w:r>
      <w:r w:rsidR="00950433">
        <w:rPr>
          <w:b/>
          <w:bCs/>
          <w:sz w:val="24"/>
          <w:szCs w:val="24"/>
          <w:u w:val="single"/>
        </w:rPr>
        <w:t xml:space="preserve"> Business</w:t>
      </w:r>
      <w:r w:rsidR="00B90BAE">
        <w:rPr>
          <w:b/>
          <w:bCs/>
          <w:sz w:val="24"/>
          <w:szCs w:val="24"/>
          <w:u w:val="single"/>
        </w:rPr>
        <w:t xml:space="preserve"> </w:t>
      </w:r>
    </w:p>
    <w:p w14:paraId="2CF4C498" w14:textId="44560E84" w:rsidR="00B90BAE" w:rsidRPr="00AD7BCA" w:rsidRDefault="00B90BAE" w:rsidP="00B90BAE">
      <w:pPr>
        <w:pStyle w:val="NoSpacing"/>
        <w:rPr>
          <w:rFonts w:asciiTheme="minorHAnsi" w:hAnsiTheme="minorHAnsi" w:cstheme="minorHAnsi"/>
          <w:i/>
          <w:iCs/>
          <w:sz w:val="24"/>
          <w:szCs w:val="24"/>
        </w:rPr>
      </w:pPr>
      <w:r w:rsidRPr="00AD7BCA">
        <w:rPr>
          <w:rFonts w:asciiTheme="minorHAnsi" w:hAnsiTheme="minorHAnsi" w:cstheme="minorHAnsi"/>
          <w:i/>
          <w:iCs/>
          <w:sz w:val="24"/>
          <w:szCs w:val="24"/>
        </w:rPr>
        <w:t>Stockton Inn Application – Minor Site Plan with Existing Non-Conforming Variance - 4 Main St.  - Block 8 Lots 7, 8, 9</w:t>
      </w:r>
    </w:p>
    <w:p w14:paraId="600DF45F" w14:textId="77777777" w:rsidR="00BB04A9" w:rsidRDefault="00BB04A9" w:rsidP="00BB04A9">
      <w:pPr>
        <w:pStyle w:val="NoSpacing"/>
        <w:rPr>
          <w:sz w:val="24"/>
          <w:szCs w:val="24"/>
        </w:rPr>
      </w:pPr>
    </w:p>
    <w:p w14:paraId="565C3525" w14:textId="2A6FAADA" w:rsidR="00E57A14" w:rsidRDefault="00AD7BCA" w:rsidP="00603A45">
      <w:pPr>
        <w:pStyle w:val="NoSpacing"/>
        <w:rPr>
          <w:sz w:val="24"/>
          <w:szCs w:val="24"/>
        </w:rPr>
      </w:pPr>
      <w:r>
        <w:rPr>
          <w:sz w:val="24"/>
          <w:szCs w:val="24"/>
        </w:rPr>
        <w:t xml:space="preserve">Larry Wohl </w:t>
      </w:r>
      <w:r w:rsidR="00BB04A9">
        <w:rPr>
          <w:sz w:val="24"/>
          <w:szCs w:val="24"/>
        </w:rPr>
        <w:t xml:space="preserve">opened by </w:t>
      </w:r>
      <w:r w:rsidR="00603A45">
        <w:rPr>
          <w:sz w:val="24"/>
          <w:szCs w:val="24"/>
        </w:rPr>
        <w:t xml:space="preserve">addressing the revisions requested at the March meeting. </w:t>
      </w:r>
    </w:p>
    <w:p w14:paraId="53C07EBC" w14:textId="59C77C80" w:rsidR="00E57A14" w:rsidRDefault="00E57A14" w:rsidP="00603A45">
      <w:pPr>
        <w:pStyle w:val="NoSpacing"/>
        <w:rPr>
          <w:sz w:val="24"/>
          <w:szCs w:val="24"/>
        </w:rPr>
      </w:pPr>
      <w:r>
        <w:rPr>
          <w:sz w:val="24"/>
          <w:szCs w:val="24"/>
        </w:rPr>
        <w:t xml:space="preserve">Eric </w:t>
      </w:r>
      <w:proofErr w:type="spellStart"/>
      <w:r>
        <w:rPr>
          <w:sz w:val="24"/>
          <w:szCs w:val="24"/>
        </w:rPr>
        <w:t>Rupnarian</w:t>
      </w:r>
      <w:proofErr w:type="spellEnd"/>
      <w:r>
        <w:rPr>
          <w:sz w:val="24"/>
          <w:szCs w:val="24"/>
        </w:rPr>
        <w:t xml:space="preserve"> testified to the revised plans that addresses issues from the last Planning Board meeting as well as Mr. </w:t>
      </w:r>
      <w:proofErr w:type="spellStart"/>
      <w:r>
        <w:rPr>
          <w:sz w:val="24"/>
          <w:szCs w:val="24"/>
        </w:rPr>
        <w:t>Katarnyiak’s</w:t>
      </w:r>
      <w:proofErr w:type="spellEnd"/>
      <w:r>
        <w:rPr>
          <w:sz w:val="24"/>
          <w:szCs w:val="24"/>
        </w:rPr>
        <w:t xml:space="preserve"> comments. </w:t>
      </w:r>
    </w:p>
    <w:p w14:paraId="3B2291B6" w14:textId="77777777" w:rsidR="00935909" w:rsidRDefault="00935909" w:rsidP="00603A45">
      <w:pPr>
        <w:pStyle w:val="NoSpacing"/>
        <w:rPr>
          <w:sz w:val="24"/>
          <w:szCs w:val="24"/>
        </w:rPr>
      </w:pPr>
    </w:p>
    <w:p w14:paraId="0D4DDEAC" w14:textId="604233D4" w:rsidR="00935909" w:rsidRDefault="00935909" w:rsidP="00603A45">
      <w:pPr>
        <w:pStyle w:val="NoSpacing"/>
        <w:rPr>
          <w:sz w:val="24"/>
          <w:szCs w:val="24"/>
        </w:rPr>
      </w:pPr>
      <w:r>
        <w:rPr>
          <w:sz w:val="24"/>
          <w:szCs w:val="24"/>
        </w:rPr>
        <w:t xml:space="preserve">A conditional approval </w:t>
      </w:r>
      <w:proofErr w:type="gramStart"/>
      <w:r>
        <w:rPr>
          <w:sz w:val="24"/>
          <w:szCs w:val="24"/>
        </w:rPr>
        <w:t>will be memorialized</w:t>
      </w:r>
      <w:proofErr w:type="gramEnd"/>
      <w:r>
        <w:rPr>
          <w:sz w:val="24"/>
          <w:szCs w:val="24"/>
        </w:rPr>
        <w:t xml:space="preserve"> at the meeting on May 2, 2023 based on testimony from the Board professionals.</w:t>
      </w:r>
    </w:p>
    <w:p w14:paraId="7F6C7207" w14:textId="7E5F7757" w:rsidR="00DC1D1B" w:rsidRDefault="00DC1D1B" w:rsidP="00033DDA">
      <w:pPr>
        <w:pStyle w:val="NoSpacing"/>
        <w:rPr>
          <w:sz w:val="24"/>
          <w:szCs w:val="24"/>
        </w:rPr>
      </w:pPr>
    </w:p>
    <w:p w14:paraId="1F50A361" w14:textId="77777777" w:rsidR="00935909" w:rsidRDefault="00935909" w:rsidP="00033DDA">
      <w:pPr>
        <w:pStyle w:val="NoSpacing"/>
        <w:rPr>
          <w:sz w:val="24"/>
          <w:szCs w:val="24"/>
        </w:rPr>
      </w:pPr>
    </w:p>
    <w:p w14:paraId="3E817847" w14:textId="77777777" w:rsidR="00935909" w:rsidRDefault="00935909" w:rsidP="00033DDA">
      <w:pPr>
        <w:pStyle w:val="NoSpacing"/>
        <w:rPr>
          <w:sz w:val="24"/>
          <w:szCs w:val="24"/>
        </w:rPr>
      </w:pPr>
    </w:p>
    <w:p w14:paraId="26F32CBD" w14:textId="3175EDAC" w:rsidR="00DC1D1B" w:rsidRDefault="00A71519" w:rsidP="00033DDA">
      <w:pPr>
        <w:pStyle w:val="NoSpacing"/>
        <w:rPr>
          <w:sz w:val="24"/>
          <w:szCs w:val="24"/>
        </w:rPr>
      </w:pPr>
      <w:r>
        <w:rPr>
          <w:sz w:val="24"/>
          <w:szCs w:val="24"/>
        </w:rPr>
        <w:t xml:space="preserve">Mrs. Bassett </w:t>
      </w:r>
      <w:r w:rsidR="00DC1D1B">
        <w:rPr>
          <w:sz w:val="24"/>
          <w:szCs w:val="24"/>
        </w:rPr>
        <w:t xml:space="preserve">motion for Adjournment. Second by </w:t>
      </w:r>
      <w:r>
        <w:rPr>
          <w:sz w:val="24"/>
          <w:szCs w:val="24"/>
        </w:rPr>
        <w:t xml:space="preserve">Mr. </w:t>
      </w:r>
      <w:r w:rsidR="00F93C9A">
        <w:rPr>
          <w:sz w:val="24"/>
          <w:szCs w:val="24"/>
        </w:rPr>
        <w:t>Hunt</w:t>
      </w:r>
      <w:r w:rsidR="00DC1D1B">
        <w:rPr>
          <w:sz w:val="24"/>
          <w:szCs w:val="24"/>
        </w:rPr>
        <w:t>.  All in favor.</w:t>
      </w:r>
    </w:p>
    <w:p w14:paraId="4430184E" w14:textId="77777777" w:rsidR="00A71519" w:rsidRDefault="00A71519" w:rsidP="00033DDA">
      <w:pPr>
        <w:pStyle w:val="NoSpacing"/>
        <w:rPr>
          <w:sz w:val="24"/>
          <w:szCs w:val="24"/>
        </w:rPr>
      </w:pPr>
    </w:p>
    <w:p w14:paraId="08BB63A1" w14:textId="77777777" w:rsidR="00A71519" w:rsidRDefault="00A71519" w:rsidP="00033DDA">
      <w:pPr>
        <w:pStyle w:val="NoSpacing"/>
        <w:rPr>
          <w:sz w:val="24"/>
          <w:szCs w:val="24"/>
        </w:rPr>
      </w:pPr>
    </w:p>
    <w:p w14:paraId="0097A656" w14:textId="5F1982B8" w:rsidR="00A71519" w:rsidRDefault="00A71519" w:rsidP="00033DDA">
      <w:pPr>
        <w:pStyle w:val="NoSpacing"/>
        <w:rPr>
          <w:sz w:val="24"/>
          <w:szCs w:val="24"/>
        </w:rPr>
      </w:pPr>
      <w:r>
        <w:rPr>
          <w:sz w:val="24"/>
          <w:szCs w:val="24"/>
        </w:rPr>
        <w:t>Respectfully submitted,</w:t>
      </w:r>
    </w:p>
    <w:p w14:paraId="7A015529" w14:textId="77777777" w:rsidR="00A71519" w:rsidRDefault="00A71519" w:rsidP="00033DDA">
      <w:pPr>
        <w:pStyle w:val="NoSpacing"/>
        <w:rPr>
          <w:sz w:val="24"/>
          <w:szCs w:val="24"/>
        </w:rPr>
      </w:pPr>
    </w:p>
    <w:p w14:paraId="7A6C7D88" w14:textId="77777777" w:rsidR="00A71519" w:rsidRDefault="00A71519" w:rsidP="00033DDA">
      <w:pPr>
        <w:pStyle w:val="NoSpacing"/>
        <w:rPr>
          <w:sz w:val="24"/>
          <w:szCs w:val="24"/>
        </w:rPr>
      </w:pPr>
    </w:p>
    <w:p w14:paraId="65AE6E01" w14:textId="77777777" w:rsidR="00A71519" w:rsidRDefault="00A71519" w:rsidP="00033DDA">
      <w:pPr>
        <w:pStyle w:val="NoSpacing"/>
        <w:rPr>
          <w:sz w:val="24"/>
          <w:szCs w:val="24"/>
        </w:rPr>
      </w:pPr>
    </w:p>
    <w:p w14:paraId="10226A96" w14:textId="326D34DC" w:rsidR="00A71519" w:rsidRDefault="00A71519" w:rsidP="00033DDA">
      <w:pPr>
        <w:pStyle w:val="NoSpacing"/>
        <w:rPr>
          <w:sz w:val="24"/>
          <w:szCs w:val="24"/>
        </w:rPr>
      </w:pPr>
      <w:r>
        <w:rPr>
          <w:sz w:val="24"/>
          <w:szCs w:val="24"/>
        </w:rPr>
        <w:t>Monica Orlando</w:t>
      </w:r>
    </w:p>
    <w:p w14:paraId="47143842" w14:textId="30C1F40D" w:rsidR="00A71519" w:rsidRDefault="00A71519" w:rsidP="00033DDA">
      <w:pPr>
        <w:pStyle w:val="NoSpacing"/>
        <w:rPr>
          <w:sz w:val="24"/>
          <w:szCs w:val="24"/>
        </w:rPr>
      </w:pPr>
      <w:r>
        <w:rPr>
          <w:sz w:val="24"/>
          <w:szCs w:val="24"/>
        </w:rPr>
        <w:t>Planning Board Secretary</w:t>
      </w:r>
    </w:p>
    <w:p w14:paraId="46EA5DE9" w14:textId="77777777" w:rsidR="00AF0773" w:rsidRDefault="00AF0773" w:rsidP="00033DDA">
      <w:pPr>
        <w:pStyle w:val="NoSpacing"/>
        <w:rPr>
          <w:sz w:val="24"/>
          <w:szCs w:val="24"/>
        </w:rPr>
      </w:pPr>
    </w:p>
    <w:p w14:paraId="3A5BCC60" w14:textId="3550C8A0" w:rsidR="00AF0773" w:rsidRPr="00DC1D1B" w:rsidRDefault="00AF0773" w:rsidP="00033DDA">
      <w:pPr>
        <w:pStyle w:val="NoSpacing"/>
        <w:rPr>
          <w:sz w:val="24"/>
          <w:szCs w:val="24"/>
        </w:rPr>
      </w:pPr>
      <w:r>
        <w:rPr>
          <w:sz w:val="24"/>
          <w:szCs w:val="24"/>
        </w:rPr>
        <w:t>Approved: December 5, 2023</w:t>
      </w:r>
    </w:p>
    <w:sectPr w:rsidR="00AF0773" w:rsidRPr="00DC1D1B" w:rsidSect="001E717B">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D778" w14:textId="77777777" w:rsidR="00685D78" w:rsidRDefault="00685D78" w:rsidP="00CD0D6F">
      <w:pPr>
        <w:spacing w:after="0" w:line="240" w:lineRule="auto"/>
      </w:pPr>
      <w:r>
        <w:separator/>
      </w:r>
    </w:p>
  </w:endnote>
  <w:endnote w:type="continuationSeparator" w:id="0">
    <w:p w14:paraId="1CDA9AE0" w14:textId="77777777" w:rsidR="00685D78" w:rsidRDefault="00685D78"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E04D" w14:textId="77777777" w:rsidR="00685D78" w:rsidRDefault="00685D78" w:rsidP="00CD0D6F">
      <w:pPr>
        <w:spacing w:after="0" w:line="240" w:lineRule="auto"/>
      </w:pPr>
      <w:r>
        <w:separator/>
      </w:r>
    </w:p>
  </w:footnote>
  <w:footnote w:type="continuationSeparator" w:id="0">
    <w:p w14:paraId="6A21CBD8" w14:textId="77777777" w:rsidR="00685D78" w:rsidRDefault="00685D78"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46F7" w14:textId="187C9389" w:rsidR="0085771C" w:rsidRPr="00F81F93" w:rsidRDefault="0085771C" w:rsidP="0085771C">
    <w:pPr>
      <w:pStyle w:val="NormalWeb"/>
      <w:spacing w:after="0"/>
      <w:jc w:val="center"/>
      <w:rPr>
        <w:rFonts w:asciiTheme="minorHAnsi" w:hAnsiTheme="minorHAnsi" w:cstheme="minorHAnsi"/>
        <w:b/>
        <w:bCs/>
      </w:rPr>
    </w:pPr>
    <w:r w:rsidRPr="0085771C">
      <w:rPr>
        <w:rFonts w:asciiTheme="minorHAnsi" w:hAnsiTheme="minorHAnsi" w:cstheme="minorHAnsi"/>
        <w:b/>
        <w:bCs/>
        <w:noProof/>
        <w:bdr w:val="none" w:sz="0" w:space="0" w:color="auto" w:frame="1"/>
      </w:rPr>
      <w:t xml:space="preserve"> </w:t>
    </w:r>
    <w:r w:rsidRPr="00F81F93">
      <w:rPr>
        <w:rFonts w:asciiTheme="minorHAnsi" w:hAnsiTheme="minorHAnsi" w:cstheme="minorHAnsi"/>
        <w:b/>
        <w:bCs/>
        <w:noProof/>
        <w:bdr w:val="none" w:sz="0" w:space="0" w:color="auto" w:frame="1"/>
      </w:rPr>
      <w:drawing>
        <wp:anchor distT="0" distB="0" distL="114300" distR="114300" simplePos="0" relativeHeight="251661312" behindDoc="1" locked="0" layoutInCell="1" allowOverlap="1" wp14:anchorId="0E0A5C64" wp14:editId="3E872C97">
          <wp:simplePos x="0" y="0"/>
          <wp:positionH relativeFrom="margin">
            <wp:align>right</wp:align>
          </wp:positionH>
          <wp:positionV relativeFrom="paragraph">
            <wp:posOffset>-200025</wp:posOffset>
          </wp:positionV>
          <wp:extent cx="742950" cy="790575"/>
          <wp:effectExtent l="0" t="0" r="0" b="9525"/>
          <wp:wrapNone/>
          <wp:docPr id="1716207968" name="Picture 1716207968"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drawing>
        <wp:anchor distT="0" distB="0" distL="114300" distR="114300" simplePos="0" relativeHeight="251660288" behindDoc="1" locked="0" layoutInCell="1" allowOverlap="1" wp14:anchorId="62C66289" wp14:editId="6FBF1F1F">
          <wp:simplePos x="0" y="0"/>
          <wp:positionH relativeFrom="margin">
            <wp:align>left</wp:align>
          </wp:positionH>
          <wp:positionV relativeFrom="paragraph">
            <wp:posOffset>-200025</wp:posOffset>
          </wp:positionV>
          <wp:extent cx="742950" cy="790575"/>
          <wp:effectExtent l="0" t="0" r="0" b="9525"/>
          <wp:wrapNone/>
          <wp:docPr id="367282693" name="Picture 2"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t>Borough of Stockton</w:t>
    </w:r>
    <w:r w:rsidRPr="00F81F93">
      <w:rPr>
        <w:rFonts w:asciiTheme="minorHAnsi" w:hAnsiTheme="minorHAnsi" w:cstheme="minorHAnsi"/>
        <w:b/>
        <w:bCs/>
        <w:noProof/>
        <w:bdr w:val="none" w:sz="0" w:space="0" w:color="auto" w:frame="1"/>
      </w:rPr>
      <w:br/>
      <w:t xml:space="preserve">County of Hunterdon </w:t>
    </w:r>
    <w:r w:rsidRPr="00F81F93">
      <w:rPr>
        <w:rFonts w:asciiTheme="minorHAnsi" w:hAnsiTheme="minorHAnsi" w:cstheme="minorHAnsi"/>
        <w:b/>
        <w:bCs/>
        <w:noProof/>
        <w:bdr w:val="none" w:sz="0" w:space="0" w:color="auto" w:frame="1"/>
      </w:rPr>
      <w:br/>
    </w:r>
    <w:r w:rsidRPr="00F81F93">
      <w:rPr>
        <w:rFonts w:asciiTheme="minorHAnsi" w:hAnsiTheme="minorHAnsi" w:cstheme="minorHAnsi"/>
        <w:b/>
        <w:bCs/>
        <w:color w:val="000000"/>
      </w:rPr>
      <w:t xml:space="preserve"> Planning Board</w:t>
    </w:r>
  </w:p>
  <w:p w14:paraId="518C73BD" w14:textId="44EB32D8" w:rsidR="007E1C30" w:rsidRPr="003815AE" w:rsidRDefault="007E1C30" w:rsidP="0085771C">
    <w:pPr>
      <w:pStyle w:val="NoSpacing"/>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2EC0"/>
    <w:multiLevelType w:val="hybridMultilevel"/>
    <w:tmpl w:val="188061A2"/>
    <w:lvl w:ilvl="0" w:tplc="DF1012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1"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3"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31AE9"/>
    <w:multiLevelType w:val="multilevel"/>
    <w:tmpl w:val="146E021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4"/>
  </w:num>
  <w:num w:numId="3">
    <w:abstractNumId w:val="36"/>
  </w:num>
  <w:num w:numId="4">
    <w:abstractNumId w:val="12"/>
  </w:num>
  <w:num w:numId="5">
    <w:abstractNumId w:val="7"/>
  </w:num>
  <w:num w:numId="6">
    <w:abstractNumId w:val="2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5"/>
  </w:num>
  <w:num w:numId="10">
    <w:abstractNumId w:val="17"/>
  </w:num>
  <w:num w:numId="11">
    <w:abstractNumId w:val="40"/>
  </w:num>
  <w:num w:numId="12">
    <w:abstractNumId w:val="2"/>
  </w:num>
  <w:num w:numId="13">
    <w:abstractNumId w:val="15"/>
  </w:num>
  <w:num w:numId="14">
    <w:abstractNumId w:val="37"/>
  </w:num>
  <w:num w:numId="15">
    <w:abstractNumId w:val="3"/>
  </w:num>
  <w:num w:numId="16">
    <w:abstractNumId w:val="29"/>
  </w:num>
  <w:num w:numId="17">
    <w:abstractNumId w:val="4"/>
  </w:num>
  <w:num w:numId="18">
    <w:abstractNumId w:val="6"/>
  </w:num>
  <w:num w:numId="19">
    <w:abstractNumId w:val="11"/>
  </w:num>
  <w:num w:numId="20">
    <w:abstractNumId w:val="9"/>
  </w:num>
  <w:num w:numId="21">
    <w:abstractNumId w:val="32"/>
  </w:num>
  <w:num w:numId="22">
    <w:abstractNumId w:val="45"/>
  </w:num>
  <w:num w:numId="23">
    <w:abstractNumId w:val="30"/>
  </w:num>
  <w:num w:numId="24">
    <w:abstractNumId w:val="22"/>
  </w:num>
  <w:num w:numId="25">
    <w:abstractNumId w:val="18"/>
  </w:num>
  <w:num w:numId="26">
    <w:abstractNumId w:val="31"/>
  </w:num>
  <w:num w:numId="27">
    <w:abstractNumId w:val="39"/>
  </w:num>
  <w:num w:numId="28">
    <w:abstractNumId w:val="42"/>
  </w:num>
  <w:num w:numId="29">
    <w:abstractNumId w:val="0"/>
  </w:num>
  <w:num w:numId="30">
    <w:abstractNumId w:val="38"/>
  </w:num>
  <w:num w:numId="31">
    <w:abstractNumId w:val="14"/>
  </w:num>
  <w:num w:numId="32">
    <w:abstractNumId w:val="35"/>
  </w:num>
  <w:num w:numId="33">
    <w:abstractNumId w:val="10"/>
  </w:num>
  <w:num w:numId="34">
    <w:abstractNumId w:val="19"/>
  </w:num>
  <w:num w:numId="35">
    <w:abstractNumId w:val="44"/>
  </w:num>
  <w:num w:numId="36">
    <w:abstractNumId w:val="20"/>
  </w:num>
  <w:num w:numId="37">
    <w:abstractNumId w:val="1"/>
  </w:num>
  <w:num w:numId="38">
    <w:abstractNumId w:val="5"/>
  </w:num>
  <w:num w:numId="39">
    <w:abstractNumId w:val="23"/>
  </w:num>
  <w:num w:numId="40">
    <w:abstractNumId w:val="13"/>
  </w:num>
  <w:num w:numId="41">
    <w:abstractNumId w:val="16"/>
  </w:num>
  <w:num w:numId="42">
    <w:abstractNumId w:val="33"/>
  </w:num>
  <w:num w:numId="43">
    <w:abstractNumId w:val="41"/>
  </w:num>
  <w:num w:numId="44">
    <w:abstractNumId w:val="46"/>
  </w:num>
  <w:num w:numId="45">
    <w:abstractNumId w:val="34"/>
  </w:num>
  <w:num w:numId="46">
    <w:abstractNumId w:val="26"/>
  </w:num>
  <w:num w:numId="47">
    <w:abstractNumId w:val="8"/>
  </w:num>
  <w:num w:numId="48">
    <w:abstractNumId w:val="2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3DDA"/>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57550"/>
    <w:rsid w:val="00060EB4"/>
    <w:rsid w:val="00062187"/>
    <w:rsid w:val="000625FB"/>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799B"/>
    <w:rsid w:val="000B0634"/>
    <w:rsid w:val="000B06F3"/>
    <w:rsid w:val="000B0AA9"/>
    <w:rsid w:val="000B10DE"/>
    <w:rsid w:val="000B1CF5"/>
    <w:rsid w:val="000B2125"/>
    <w:rsid w:val="000B2F0D"/>
    <w:rsid w:val="000B4351"/>
    <w:rsid w:val="000B4AE2"/>
    <w:rsid w:val="000B4C8D"/>
    <w:rsid w:val="000B5300"/>
    <w:rsid w:val="000B537F"/>
    <w:rsid w:val="000B7451"/>
    <w:rsid w:val="000C2C09"/>
    <w:rsid w:val="000C3127"/>
    <w:rsid w:val="000C4021"/>
    <w:rsid w:val="000C660E"/>
    <w:rsid w:val="000C7C30"/>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572"/>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37AF"/>
    <w:rsid w:val="001746CB"/>
    <w:rsid w:val="00175B35"/>
    <w:rsid w:val="00177C03"/>
    <w:rsid w:val="00180583"/>
    <w:rsid w:val="001813FE"/>
    <w:rsid w:val="00181A8E"/>
    <w:rsid w:val="0018281A"/>
    <w:rsid w:val="00182872"/>
    <w:rsid w:val="00185391"/>
    <w:rsid w:val="00185503"/>
    <w:rsid w:val="0019103E"/>
    <w:rsid w:val="001913D6"/>
    <w:rsid w:val="001921A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DF6"/>
    <w:rsid w:val="001B787D"/>
    <w:rsid w:val="001B7D00"/>
    <w:rsid w:val="001C0747"/>
    <w:rsid w:val="001C1682"/>
    <w:rsid w:val="001C31AD"/>
    <w:rsid w:val="001C338D"/>
    <w:rsid w:val="001C38C4"/>
    <w:rsid w:val="001C774B"/>
    <w:rsid w:val="001D0733"/>
    <w:rsid w:val="001D0A7B"/>
    <w:rsid w:val="001D0D58"/>
    <w:rsid w:val="001D0F7B"/>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41A3"/>
    <w:rsid w:val="001F4EEB"/>
    <w:rsid w:val="001F4FBA"/>
    <w:rsid w:val="001F5FFF"/>
    <w:rsid w:val="001F6DD4"/>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17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35BCC"/>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3FC2"/>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2C4"/>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479B1"/>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3F7E"/>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860"/>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4CB0"/>
    <w:rsid w:val="005750DF"/>
    <w:rsid w:val="00575456"/>
    <w:rsid w:val="00577757"/>
    <w:rsid w:val="00577A62"/>
    <w:rsid w:val="00577D1E"/>
    <w:rsid w:val="005818D3"/>
    <w:rsid w:val="00584EC2"/>
    <w:rsid w:val="005855B7"/>
    <w:rsid w:val="00585BCB"/>
    <w:rsid w:val="00586192"/>
    <w:rsid w:val="005876B9"/>
    <w:rsid w:val="005912AC"/>
    <w:rsid w:val="00591401"/>
    <w:rsid w:val="00591844"/>
    <w:rsid w:val="005964C6"/>
    <w:rsid w:val="00596D9C"/>
    <w:rsid w:val="005A293E"/>
    <w:rsid w:val="005A2AF7"/>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3526"/>
    <w:rsid w:val="005F3A2C"/>
    <w:rsid w:val="005F4342"/>
    <w:rsid w:val="005F4B77"/>
    <w:rsid w:val="005F53F3"/>
    <w:rsid w:val="005F5A48"/>
    <w:rsid w:val="005F5F6F"/>
    <w:rsid w:val="006003E2"/>
    <w:rsid w:val="00601086"/>
    <w:rsid w:val="006017A0"/>
    <w:rsid w:val="00602DBC"/>
    <w:rsid w:val="00603A45"/>
    <w:rsid w:val="006048FD"/>
    <w:rsid w:val="0060791D"/>
    <w:rsid w:val="00607A75"/>
    <w:rsid w:val="0061338C"/>
    <w:rsid w:val="0061384E"/>
    <w:rsid w:val="006148B3"/>
    <w:rsid w:val="00615E8D"/>
    <w:rsid w:val="00620626"/>
    <w:rsid w:val="00620651"/>
    <w:rsid w:val="0062113C"/>
    <w:rsid w:val="00623551"/>
    <w:rsid w:val="006247CD"/>
    <w:rsid w:val="00624EB3"/>
    <w:rsid w:val="00625AEA"/>
    <w:rsid w:val="006263A9"/>
    <w:rsid w:val="006263E5"/>
    <w:rsid w:val="00626DAB"/>
    <w:rsid w:val="00627B98"/>
    <w:rsid w:val="00630472"/>
    <w:rsid w:val="0063148F"/>
    <w:rsid w:val="006331DC"/>
    <w:rsid w:val="006353E3"/>
    <w:rsid w:val="006354C9"/>
    <w:rsid w:val="006355B4"/>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0AC"/>
    <w:rsid w:val="00662B3C"/>
    <w:rsid w:val="00663495"/>
    <w:rsid w:val="006634DF"/>
    <w:rsid w:val="00663839"/>
    <w:rsid w:val="00663880"/>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4B"/>
    <w:rsid w:val="006803EA"/>
    <w:rsid w:val="006811AF"/>
    <w:rsid w:val="00681DDF"/>
    <w:rsid w:val="00682493"/>
    <w:rsid w:val="0068259B"/>
    <w:rsid w:val="00683835"/>
    <w:rsid w:val="0068506A"/>
    <w:rsid w:val="00685564"/>
    <w:rsid w:val="00685D78"/>
    <w:rsid w:val="00686E68"/>
    <w:rsid w:val="0069050F"/>
    <w:rsid w:val="00690E28"/>
    <w:rsid w:val="00691A43"/>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BCE"/>
    <w:rsid w:val="006D0C3D"/>
    <w:rsid w:val="006D2C99"/>
    <w:rsid w:val="006D3316"/>
    <w:rsid w:val="006D3F8B"/>
    <w:rsid w:val="006D4F13"/>
    <w:rsid w:val="006D63C5"/>
    <w:rsid w:val="006D7981"/>
    <w:rsid w:val="006E17A7"/>
    <w:rsid w:val="006E34C1"/>
    <w:rsid w:val="006E3FB6"/>
    <w:rsid w:val="006E422E"/>
    <w:rsid w:val="006E4601"/>
    <w:rsid w:val="006E4FC9"/>
    <w:rsid w:val="006E7455"/>
    <w:rsid w:val="006E7692"/>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BB7"/>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A2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5771C"/>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B4A"/>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C10"/>
    <w:rsid w:val="008E6E55"/>
    <w:rsid w:val="008E779B"/>
    <w:rsid w:val="008F1B7E"/>
    <w:rsid w:val="008F1C11"/>
    <w:rsid w:val="008F1F42"/>
    <w:rsid w:val="008F2A6C"/>
    <w:rsid w:val="008F2EE6"/>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0290"/>
    <w:rsid w:val="00912D05"/>
    <w:rsid w:val="00913256"/>
    <w:rsid w:val="009140CF"/>
    <w:rsid w:val="0091475C"/>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4AD3"/>
    <w:rsid w:val="00935909"/>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0433"/>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A51"/>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24D6"/>
    <w:rsid w:val="009A3E24"/>
    <w:rsid w:val="009A4247"/>
    <w:rsid w:val="009A4494"/>
    <w:rsid w:val="009A50B0"/>
    <w:rsid w:val="009A50F3"/>
    <w:rsid w:val="009A5219"/>
    <w:rsid w:val="009A5525"/>
    <w:rsid w:val="009A594A"/>
    <w:rsid w:val="009A706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20B9"/>
    <w:rsid w:val="009D3AF9"/>
    <w:rsid w:val="009D4166"/>
    <w:rsid w:val="009D442F"/>
    <w:rsid w:val="009D4A69"/>
    <w:rsid w:val="009D4DAB"/>
    <w:rsid w:val="009D680C"/>
    <w:rsid w:val="009D7EF4"/>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1519"/>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0EFD"/>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D7BCA"/>
    <w:rsid w:val="00AE0474"/>
    <w:rsid w:val="00AE0DFF"/>
    <w:rsid w:val="00AE1336"/>
    <w:rsid w:val="00AE19D5"/>
    <w:rsid w:val="00AE41F5"/>
    <w:rsid w:val="00AE45EF"/>
    <w:rsid w:val="00AE46A7"/>
    <w:rsid w:val="00AE504D"/>
    <w:rsid w:val="00AE6474"/>
    <w:rsid w:val="00AF0773"/>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0E60"/>
    <w:rsid w:val="00B319EE"/>
    <w:rsid w:val="00B33609"/>
    <w:rsid w:val="00B33C9C"/>
    <w:rsid w:val="00B33DD6"/>
    <w:rsid w:val="00B34E67"/>
    <w:rsid w:val="00B37926"/>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3343"/>
    <w:rsid w:val="00B74E43"/>
    <w:rsid w:val="00B76693"/>
    <w:rsid w:val="00B76A8C"/>
    <w:rsid w:val="00B76C78"/>
    <w:rsid w:val="00B77E5F"/>
    <w:rsid w:val="00B802F1"/>
    <w:rsid w:val="00B813C8"/>
    <w:rsid w:val="00B82DA8"/>
    <w:rsid w:val="00B857AD"/>
    <w:rsid w:val="00B85926"/>
    <w:rsid w:val="00B90281"/>
    <w:rsid w:val="00B90BAE"/>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04A9"/>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7D7"/>
    <w:rsid w:val="00C46B42"/>
    <w:rsid w:val="00C477C3"/>
    <w:rsid w:val="00C47CBD"/>
    <w:rsid w:val="00C50043"/>
    <w:rsid w:val="00C506D0"/>
    <w:rsid w:val="00C509D0"/>
    <w:rsid w:val="00C50B5D"/>
    <w:rsid w:val="00C51472"/>
    <w:rsid w:val="00C52AB0"/>
    <w:rsid w:val="00C534EB"/>
    <w:rsid w:val="00C53A4D"/>
    <w:rsid w:val="00C53D5E"/>
    <w:rsid w:val="00C57FF1"/>
    <w:rsid w:val="00C60815"/>
    <w:rsid w:val="00C60E78"/>
    <w:rsid w:val="00C62688"/>
    <w:rsid w:val="00C63379"/>
    <w:rsid w:val="00C63F8F"/>
    <w:rsid w:val="00C64AA7"/>
    <w:rsid w:val="00C64F3A"/>
    <w:rsid w:val="00C67EA9"/>
    <w:rsid w:val="00C70371"/>
    <w:rsid w:val="00C712BA"/>
    <w:rsid w:val="00C717E0"/>
    <w:rsid w:val="00C730E9"/>
    <w:rsid w:val="00C73663"/>
    <w:rsid w:val="00C75712"/>
    <w:rsid w:val="00C76A0C"/>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57B"/>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37E63"/>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8E5"/>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D1B"/>
    <w:rsid w:val="00DC1EE5"/>
    <w:rsid w:val="00DC23F0"/>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334A"/>
    <w:rsid w:val="00DD413F"/>
    <w:rsid w:val="00DD4DB0"/>
    <w:rsid w:val="00DD51C5"/>
    <w:rsid w:val="00DD767F"/>
    <w:rsid w:val="00DE0E70"/>
    <w:rsid w:val="00DE25E2"/>
    <w:rsid w:val="00DE4B3F"/>
    <w:rsid w:val="00DE4FC7"/>
    <w:rsid w:val="00DF0415"/>
    <w:rsid w:val="00DF0985"/>
    <w:rsid w:val="00DF0EF5"/>
    <w:rsid w:val="00DF4B4C"/>
    <w:rsid w:val="00DF557F"/>
    <w:rsid w:val="00DF5CE5"/>
    <w:rsid w:val="00DF5EDB"/>
    <w:rsid w:val="00DF76FD"/>
    <w:rsid w:val="00DF7708"/>
    <w:rsid w:val="00E01551"/>
    <w:rsid w:val="00E0339F"/>
    <w:rsid w:val="00E04B10"/>
    <w:rsid w:val="00E05362"/>
    <w:rsid w:val="00E05E47"/>
    <w:rsid w:val="00E11D98"/>
    <w:rsid w:val="00E12D16"/>
    <w:rsid w:val="00E14179"/>
    <w:rsid w:val="00E14E87"/>
    <w:rsid w:val="00E1595B"/>
    <w:rsid w:val="00E15A25"/>
    <w:rsid w:val="00E15EE1"/>
    <w:rsid w:val="00E162A5"/>
    <w:rsid w:val="00E16DA0"/>
    <w:rsid w:val="00E1798D"/>
    <w:rsid w:val="00E20BD4"/>
    <w:rsid w:val="00E2498C"/>
    <w:rsid w:val="00E25769"/>
    <w:rsid w:val="00E25D8E"/>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57A14"/>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0D51"/>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361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FE5"/>
    <w:rsid w:val="00F8357F"/>
    <w:rsid w:val="00F83A66"/>
    <w:rsid w:val="00F8680B"/>
    <w:rsid w:val="00F87292"/>
    <w:rsid w:val="00F92BDF"/>
    <w:rsid w:val="00F92DBF"/>
    <w:rsid w:val="00F93342"/>
    <w:rsid w:val="00F93C9A"/>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paragraph" w:customStyle="1" w:styleId="gmail-msonospacing">
    <w:name w:val="gmail-msonospacing"/>
    <w:basedOn w:val="Normal"/>
    <w:rsid w:val="00531860"/>
    <w:pPr>
      <w:spacing w:before="100" w:beforeAutospacing="1" w:after="100" w:afterAutospacing="1" w:line="240" w:lineRule="auto"/>
    </w:pPr>
    <w:rPr>
      <w:rFonts w:ascii="Calibri" w:eastAsiaTheme="minorHAnsi" w:hAnsi="Calibri" w:cs="Calibri"/>
      <w:sz w:val="22"/>
    </w:rPr>
  </w:style>
  <w:style w:type="table" w:styleId="TableGrid">
    <w:name w:val="Table Grid"/>
    <w:basedOn w:val="TableNormal"/>
    <w:uiPriority w:val="39"/>
    <w:rsid w:val="00732BB7"/>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416">
      <w:bodyDiv w:val="1"/>
      <w:marLeft w:val="0"/>
      <w:marRight w:val="0"/>
      <w:marTop w:val="0"/>
      <w:marBottom w:val="0"/>
      <w:divBdr>
        <w:top w:val="none" w:sz="0" w:space="0" w:color="auto"/>
        <w:left w:val="none" w:sz="0" w:space="0" w:color="auto"/>
        <w:bottom w:val="none" w:sz="0" w:space="0" w:color="auto"/>
        <w:right w:val="none" w:sz="0" w:space="0" w:color="auto"/>
      </w:divBdr>
    </w:div>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323051502">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71A4-8CC1-4D56-B5D0-44B53607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6</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None</cp:lastModifiedBy>
  <cp:revision>2</cp:revision>
  <cp:lastPrinted>2023-11-29T21:24:00Z</cp:lastPrinted>
  <dcterms:created xsi:type="dcterms:W3CDTF">2023-12-06T01:22:00Z</dcterms:created>
  <dcterms:modified xsi:type="dcterms:W3CDTF">2023-12-06T01:22:00Z</dcterms:modified>
</cp:coreProperties>
</file>